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6443B6A8" w14:textId="298B2839" w:rsidR="007F4C5D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92331" w:history="1">
            <w:r w:rsidR="007F4C5D" w:rsidRPr="00CE71D0">
              <w:rPr>
                <w:rStyle w:val="a3"/>
                <w:noProof/>
              </w:rPr>
              <w:t>1.</w:t>
            </w:r>
            <w:r w:rsidR="007F4C5D">
              <w:rPr>
                <w:noProof/>
              </w:rPr>
              <w:tab/>
            </w:r>
            <w:r w:rsidR="007F4C5D" w:rsidRPr="00CE71D0">
              <w:rPr>
                <w:rStyle w:val="a3"/>
                <w:noProof/>
              </w:rPr>
              <w:t>系统内置CMD指令</w:t>
            </w:r>
            <w:r w:rsidR="007F4C5D">
              <w:rPr>
                <w:noProof/>
                <w:webHidden/>
              </w:rPr>
              <w:tab/>
            </w:r>
            <w:r w:rsidR="007F4C5D">
              <w:rPr>
                <w:noProof/>
                <w:webHidden/>
              </w:rPr>
              <w:fldChar w:fldCharType="begin"/>
            </w:r>
            <w:r w:rsidR="007F4C5D">
              <w:rPr>
                <w:noProof/>
                <w:webHidden/>
              </w:rPr>
              <w:instrText xml:space="preserve"> PAGEREF _Toc54692331 \h </w:instrText>
            </w:r>
            <w:r w:rsidR="007F4C5D">
              <w:rPr>
                <w:noProof/>
                <w:webHidden/>
              </w:rPr>
            </w:r>
            <w:r w:rsidR="007F4C5D">
              <w:rPr>
                <w:noProof/>
                <w:webHidden/>
              </w:rPr>
              <w:fldChar w:fldCharType="separate"/>
            </w:r>
            <w:r w:rsidR="007F4C5D">
              <w:rPr>
                <w:noProof/>
                <w:webHidden/>
              </w:rPr>
              <w:t>1</w:t>
            </w:r>
            <w:r w:rsidR="007F4C5D">
              <w:rPr>
                <w:noProof/>
                <w:webHidden/>
              </w:rPr>
              <w:fldChar w:fldCharType="end"/>
            </w:r>
          </w:hyperlink>
        </w:p>
        <w:p w14:paraId="14C32E64" w14:textId="47A72A70" w:rsidR="007F4C5D" w:rsidRDefault="007F4C5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32" w:history="1">
            <w:r w:rsidRPr="00CE71D0">
              <w:rPr>
                <w:rStyle w:val="a3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71D0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6043" w14:textId="76D19FD6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33" w:history="1">
            <w:r w:rsidRPr="00CE71D0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AB14" w14:textId="00D7737F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34" w:history="1">
            <w:r w:rsidRPr="00CE71D0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F5B5" w14:textId="4EFE2813" w:rsidR="007F4C5D" w:rsidRDefault="007F4C5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35" w:history="1">
            <w:r w:rsidRPr="00CE71D0">
              <w:rPr>
                <w:rStyle w:val="a3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71D0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F99E" w14:textId="49A4B64F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36" w:history="1">
            <w:r w:rsidRPr="00CE71D0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0C91" w14:textId="4DF8775A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37" w:history="1">
            <w:r w:rsidRPr="00CE71D0">
              <w:rPr>
                <w:rStyle w:val="a3"/>
                <w:noProof/>
              </w:rPr>
              <w:t>type [Filename]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25A4" w14:textId="3D6CF107" w:rsidR="007F4C5D" w:rsidRDefault="007F4C5D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692338" w:history="1">
            <w:r w:rsidRPr="00CE71D0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CE71D0">
              <w:rPr>
                <w:rStyle w:val="a3"/>
                <w:noProof/>
              </w:rPr>
              <w:t>系统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CDEF" w14:textId="742CD689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39" w:history="1">
            <w:r w:rsidRPr="00CE71D0">
              <w:rPr>
                <w:rStyle w:val="a3"/>
                <w:noProof/>
              </w:rPr>
              <w:t>cons_putch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1D00" w14:textId="1C48F198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40" w:history="1">
            <w:r w:rsidRPr="00CE71D0">
              <w:rPr>
                <w:rStyle w:val="a3"/>
                <w:noProof/>
              </w:rPr>
              <w:t>cons_putstr0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2DF0" w14:textId="698F3ABB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41" w:history="1">
            <w:r w:rsidRPr="00CE71D0">
              <w:rPr>
                <w:rStyle w:val="a3"/>
                <w:noProof/>
              </w:rPr>
              <w:t>cons_putst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3F14" w14:textId="777796F4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42" w:history="1">
            <w:r w:rsidRPr="00CE71D0">
              <w:rPr>
                <w:rStyle w:val="a3"/>
                <w:noProof/>
              </w:rPr>
              <w:t>api_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5816DBE0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692331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692332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692333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692334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692335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692336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692337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400365" w:rsidR="00706E82" w:rsidRP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8" w:name="_Toc54692338"/>
      <w:r>
        <w:rPr>
          <w:rFonts w:hint="eastAsia"/>
        </w:rPr>
        <w:t>系统A</w:t>
      </w:r>
      <w:r>
        <w:t>PI</w:t>
      </w:r>
      <w:bookmarkEnd w:id="8"/>
    </w:p>
    <w:p w14:paraId="7BECC938" w14:textId="77777777" w:rsidR="005D0ACB" w:rsidRDefault="005D0ACB" w:rsidP="00AF660E">
      <w:pPr>
        <w:rPr>
          <w:b/>
          <w:bCs/>
          <w:sz w:val="32"/>
          <w:szCs w:val="32"/>
        </w:rPr>
      </w:pPr>
      <w:r w:rsidRPr="005D0ACB">
        <w:rPr>
          <w:b/>
          <w:bCs/>
          <w:sz w:val="32"/>
          <w:szCs w:val="32"/>
        </w:rPr>
        <w:t>_api_putchar:</w:t>
      </w:r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pPr>
        <w:rPr>
          <w:rFonts w:hint="eastAsia"/>
        </w:rPr>
      </w:pPr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9" w:name="_Toc54692340"/>
      <w:r w:rsidRPr="00816100">
        <w:lastRenderedPageBreak/>
        <w:t>_api_putstr0:</w:t>
      </w:r>
      <w:bookmarkEnd w:id="9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pPr>
        <w:rPr>
          <w:rFonts w:hint="eastAsia"/>
        </w:rPr>
      </w:pPr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0" w:name="_Toc54692341"/>
      <w:r w:rsidRPr="007D3172">
        <w:t>cons_putstr1</w:t>
      </w:r>
      <w:r w:rsidR="006626C0">
        <w:t>:</w:t>
      </w:r>
      <w:bookmarkEnd w:id="10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pPr>
        <w:rPr>
          <w:rFonts w:hint="eastAsia"/>
        </w:rPr>
      </w:pPr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1" w:name="_Toc54692342"/>
      <w:r w:rsidRPr="00481F33">
        <w:t>api_end</w:t>
      </w:r>
      <w:r>
        <w:t>:</w:t>
      </w:r>
      <w:bookmarkEnd w:id="11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pPr>
        <w:rPr>
          <w:rFonts w:hint="eastAsia"/>
        </w:rPr>
      </w:pPr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r>
        <w:rPr>
          <w:rFonts w:hint="eastAsia"/>
        </w:rPr>
        <w:t>api</w:t>
      </w:r>
      <w:r>
        <w:t>_openwin</w:t>
      </w:r>
      <w:r w:rsidR="00EE6F4B">
        <w:t>:</w:t>
      </w:r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</w:r>
      <w:r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pPr>
        <w:rPr>
          <w:rFonts w:hint="eastAsia"/>
        </w:rPr>
      </w:pPr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lastRenderedPageBreak/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r w:rsidRPr="00967CA2">
        <w:t>_api_putstrwin:</w:t>
      </w:r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pPr>
        <w:rPr>
          <w:rFonts w:hint="eastAsia"/>
        </w:rPr>
      </w:pPr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rFonts w:hint="eastAsia"/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r w:rsidRPr="00D15195">
        <w:t>_api_boxfilwin:</w:t>
      </w:r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pPr>
        <w:rPr>
          <w:rFonts w:hint="eastAsia"/>
        </w:rPr>
      </w:pPr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pPr>
        <w:rPr>
          <w:rFonts w:hint="eastAsia"/>
        </w:rPr>
      </w:pPr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77777777" w:rsidR="00E934BF" w:rsidRPr="00931ED9" w:rsidRDefault="00E934BF" w:rsidP="00C62313">
      <w:pPr>
        <w:rPr>
          <w:rFonts w:hint="eastAsia"/>
        </w:rPr>
      </w:pPr>
    </w:p>
    <w:sectPr w:rsidR="00E934BF" w:rsidRPr="00931ED9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5F558" w14:textId="77777777" w:rsidR="00FF6EC2" w:rsidRDefault="00FF6EC2" w:rsidP="00A75C4C">
      <w:r>
        <w:separator/>
      </w:r>
    </w:p>
  </w:endnote>
  <w:endnote w:type="continuationSeparator" w:id="0">
    <w:p w14:paraId="3B393065" w14:textId="77777777" w:rsidR="00FF6EC2" w:rsidRDefault="00FF6EC2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833AB" w14:textId="77777777" w:rsidR="00FF6EC2" w:rsidRDefault="00FF6EC2" w:rsidP="00A75C4C">
      <w:r>
        <w:separator/>
      </w:r>
    </w:p>
  </w:footnote>
  <w:footnote w:type="continuationSeparator" w:id="0">
    <w:p w14:paraId="6EDDABEF" w14:textId="77777777" w:rsidR="00FF6EC2" w:rsidRDefault="00FF6EC2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755F"/>
    <w:rsid w:val="00034BFA"/>
    <w:rsid w:val="00036510"/>
    <w:rsid w:val="000518C9"/>
    <w:rsid w:val="000571FF"/>
    <w:rsid w:val="000621DA"/>
    <w:rsid w:val="00074870"/>
    <w:rsid w:val="00074A29"/>
    <w:rsid w:val="000B2318"/>
    <w:rsid w:val="000C47A5"/>
    <w:rsid w:val="000D17B1"/>
    <w:rsid w:val="000E4BA8"/>
    <w:rsid w:val="00102263"/>
    <w:rsid w:val="00114830"/>
    <w:rsid w:val="001445F2"/>
    <w:rsid w:val="00177ACE"/>
    <w:rsid w:val="00186CCB"/>
    <w:rsid w:val="001938CB"/>
    <w:rsid w:val="001C3072"/>
    <w:rsid w:val="001C3792"/>
    <w:rsid w:val="001C59ED"/>
    <w:rsid w:val="001D6312"/>
    <w:rsid w:val="001E4DF2"/>
    <w:rsid w:val="001F273C"/>
    <w:rsid w:val="001F2E69"/>
    <w:rsid w:val="001F3CF7"/>
    <w:rsid w:val="0020199C"/>
    <w:rsid w:val="00206BF6"/>
    <w:rsid w:val="00211D91"/>
    <w:rsid w:val="002237C4"/>
    <w:rsid w:val="002412D4"/>
    <w:rsid w:val="002564C7"/>
    <w:rsid w:val="0026461E"/>
    <w:rsid w:val="002669A9"/>
    <w:rsid w:val="0029026C"/>
    <w:rsid w:val="002911F9"/>
    <w:rsid w:val="00293255"/>
    <w:rsid w:val="002B253E"/>
    <w:rsid w:val="002B55EF"/>
    <w:rsid w:val="002E2331"/>
    <w:rsid w:val="002F0A20"/>
    <w:rsid w:val="00330C91"/>
    <w:rsid w:val="00333765"/>
    <w:rsid w:val="00337C2C"/>
    <w:rsid w:val="00382C17"/>
    <w:rsid w:val="00385448"/>
    <w:rsid w:val="00394A46"/>
    <w:rsid w:val="003965E3"/>
    <w:rsid w:val="003A257B"/>
    <w:rsid w:val="003B0458"/>
    <w:rsid w:val="003B0A3F"/>
    <w:rsid w:val="003B4A37"/>
    <w:rsid w:val="003B57E6"/>
    <w:rsid w:val="003B6662"/>
    <w:rsid w:val="003D091A"/>
    <w:rsid w:val="003E133B"/>
    <w:rsid w:val="003F12F1"/>
    <w:rsid w:val="003F37E1"/>
    <w:rsid w:val="003F63DC"/>
    <w:rsid w:val="004136FB"/>
    <w:rsid w:val="00415CFA"/>
    <w:rsid w:val="00417854"/>
    <w:rsid w:val="00423325"/>
    <w:rsid w:val="0042746A"/>
    <w:rsid w:val="00434B5F"/>
    <w:rsid w:val="004351A4"/>
    <w:rsid w:val="004354D8"/>
    <w:rsid w:val="0044029E"/>
    <w:rsid w:val="00444258"/>
    <w:rsid w:val="00466544"/>
    <w:rsid w:val="00481F33"/>
    <w:rsid w:val="00492920"/>
    <w:rsid w:val="004B20BB"/>
    <w:rsid w:val="004C36B8"/>
    <w:rsid w:val="004C4BB2"/>
    <w:rsid w:val="004E16A5"/>
    <w:rsid w:val="004E40B9"/>
    <w:rsid w:val="00501A93"/>
    <w:rsid w:val="0051171F"/>
    <w:rsid w:val="00533FC8"/>
    <w:rsid w:val="00544A06"/>
    <w:rsid w:val="005540A5"/>
    <w:rsid w:val="0055456D"/>
    <w:rsid w:val="00570BEE"/>
    <w:rsid w:val="00583F97"/>
    <w:rsid w:val="005C48CA"/>
    <w:rsid w:val="005D0ACB"/>
    <w:rsid w:val="005D217C"/>
    <w:rsid w:val="005F2E3C"/>
    <w:rsid w:val="00613381"/>
    <w:rsid w:val="00615416"/>
    <w:rsid w:val="0062679F"/>
    <w:rsid w:val="006626C0"/>
    <w:rsid w:val="00667790"/>
    <w:rsid w:val="00676C88"/>
    <w:rsid w:val="006774A0"/>
    <w:rsid w:val="006A55B9"/>
    <w:rsid w:val="006C3A70"/>
    <w:rsid w:val="006D639A"/>
    <w:rsid w:val="006D6BCF"/>
    <w:rsid w:val="006E0DC5"/>
    <w:rsid w:val="006E0EA0"/>
    <w:rsid w:val="006E2DB6"/>
    <w:rsid w:val="006E5534"/>
    <w:rsid w:val="006F53BD"/>
    <w:rsid w:val="00706E82"/>
    <w:rsid w:val="00710D2D"/>
    <w:rsid w:val="00714F26"/>
    <w:rsid w:val="0071545C"/>
    <w:rsid w:val="00727F57"/>
    <w:rsid w:val="00742C74"/>
    <w:rsid w:val="007453C2"/>
    <w:rsid w:val="00750645"/>
    <w:rsid w:val="00784894"/>
    <w:rsid w:val="007853CC"/>
    <w:rsid w:val="007902A9"/>
    <w:rsid w:val="00794B6B"/>
    <w:rsid w:val="00795E02"/>
    <w:rsid w:val="007A1388"/>
    <w:rsid w:val="007A1798"/>
    <w:rsid w:val="007C1BBD"/>
    <w:rsid w:val="007D3172"/>
    <w:rsid w:val="007D62D6"/>
    <w:rsid w:val="007E6EE1"/>
    <w:rsid w:val="007F4C5D"/>
    <w:rsid w:val="00810791"/>
    <w:rsid w:val="008135AF"/>
    <w:rsid w:val="00816100"/>
    <w:rsid w:val="008225E4"/>
    <w:rsid w:val="0082768B"/>
    <w:rsid w:val="00833306"/>
    <w:rsid w:val="00833752"/>
    <w:rsid w:val="00834B83"/>
    <w:rsid w:val="00866129"/>
    <w:rsid w:val="00882270"/>
    <w:rsid w:val="00886BF7"/>
    <w:rsid w:val="008B10FD"/>
    <w:rsid w:val="008B6400"/>
    <w:rsid w:val="008C647B"/>
    <w:rsid w:val="008F016E"/>
    <w:rsid w:val="008F0197"/>
    <w:rsid w:val="009015AA"/>
    <w:rsid w:val="009022E0"/>
    <w:rsid w:val="00915C30"/>
    <w:rsid w:val="00931ED9"/>
    <w:rsid w:val="00935474"/>
    <w:rsid w:val="0094581E"/>
    <w:rsid w:val="00954FFC"/>
    <w:rsid w:val="009551CA"/>
    <w:rsid w:val="00955FFB"/>
    <w:rsid w:val="00967CA2"/>
    <w:rsid w:val="00972D0E"/>
    <w:rsid w:val="00973618"/>
    <w:rsid w:val="00973BCA"/>
    <w:rsid w:val="00974C28"/>
    <w:rsid w:val="00990DAA"/>
    <w:rsid w:val="009957D1"/>
    <w:rsid w:val="009B3A05"/>
    <w:rsid w:val="009D46E7"/>
    <w:rsid w:val="009E1CB5"/>
    <w:rsid w:val="00A14871"/>
    <w:rsid w:val="00A256C1"/>
    <w:rsid w:val="00A32F23"/>
    <w:rsid w:val="00A40C7E"/>
    <w:rsid w:val="00A75C4C"/>
    <w:rsid w:val="00A77741"/>
    <w:rsid w:val="00A83616"/>
    <w:rsid w:val="00A865EE"/>
    <w:rsid w:val="00AC16EE"/>
    <w:rsid w:val="00AC60A1"/>
    <w:rsid w:val="00AD6F71"/>
    <w:rsid w:val="00AE5622"/>
    <w:rsid w:val="00AF0D96"/>
    <w:rsid w:val="00AF2D77"/>
    <w:rsid w:val="00AF660E"/>
    <w:rsid w:val="00B10202"/>
    <w:rsid w:val="00B12437"/>
    <w:rsid w:val="00B163C2"/>
    <w:rsid w:val="00B20265"/>
    <w:rsid w:val="00B205B6"/>
    <w:rsid w:val="00B23AAD"/>
    <w:rsid w:val="00B3779A"/>
    <w:rsid w:val="00B4090E"/>
    <w:rsid w:val="00B47751"/>
    <w:rsid w:val="00B67380"/>
    <w:rsid w:val="00B87562"/>
    <w:rsid w:val="00BA17AA"/>
    <w:rsid w:val="00BA63ED"/>
    <w:rsid w:val="00BC7458"/>
    <w:rsid w:val="00BE4691"/>
    <w:rsid w:val="00BF1ECE"/>
    <w:rsid w:val="00BF5C6B"/>
    <w:rsid w:val="00C043FB"/>
    <w:rsid w:val="00C12B18"/>
    <w:rsid w:val="00C13C5A"/>
    <w:rsid w:val="00C144A6"/>
    <w:rsid w:val="00C15FB6"/>
    <w:rsid w:val="00C24896"/>
    <w:rsid w:val="00C25AD8"/>
    <w:rsid w:val="00C3333A"/>
    <w:rsid w:val="00C34EC9"/>
    <w:rsid w:val="00C40980"/>
    <w:rsid w:val="00C45E33"/>
    <w:rsid w:val="00C46380"/>
    <w:rsid w:val="00C5197E"/>
    <w:rsid w:val="00C576F0"/>
    <w:rsid w:val="00C62313"/>
    <w:rsid w:val="00C65281"/>
    <w:rsid w:val="00C72C97"/>
    <w:rsid w:val="00C77C6D"/>
    <w:rsid w:val="00C77D2B"/>
    <w:rsid w:val="00C86AEE"/>
    <w:rsid w:val="00C90574"/>
    <w:rsid w:val="00C931DD"/>
    <w:rsid w:val="00C9720C"/>
    <w:rsid w:val="00C97EA9"/>
    <w:rsid w:val="00CA01B6"/>
    <w:rsid w:val="00CC27C4"/>
    <w:rsid w:val="00CC2F08"/>
    <w:rsid w:val="00CC6D96"/>
    <w:rsid w:val="00CD6EC3"/>
    <w:rsid w:val="00D11CB8"/>
    <w:rsid w:val="00D15195"/>
    <w:rsid w:val="00D24F9D"/>
    <w:rsid w:val="00D32096"/>
    <w:rsid w:val="00D53021"/>
    <w:rsid w:val="00D53C0D"/>
    <w:rsid w:val="00D5514E"/>
    <w:rsid w:val="00D742FD"/>
    <w:rsid w:val="00DA6B6D"/>
    <w:rsid w:val="00DB41C8"/>
    <w:rsid w:val="00DE4D57"/>
    <w:rsid w:val="00DF146F"/>
    <w:rsid w:val="00E03EF6"/>
    <w:rsid w:val="00E05FF6"/>
    <w:rsid w:val="00E36BCC"/>
    <w:rsid w:val="00E37AD2"/>
    <w:rsid w:val="00E47F94"/>
    <w:rsid w:val="00E513B5"/>
    <w:rsid w:val="00E6633B"/>
    <w:rsid w:val="00E7456E"/>
    <w:rsid w:val="00E75B17"/>
    <w:rsid w:val="00E934BF"/>
    <w:rsid w:val="00EA18C0"/>
    <w:rsid w:val="00EB70DC"/>
    <w:rsid w:val="00EC6161"/>
    <w:rsid w:val="00ED6538"/>
    <w:rsid w:val="00EE6F4B"/>
    <w:rsid w:val="00F00367"/>
    <w:rsid w:val="00F14080"/>
    <w:rsid w:val="00F156AB"/>
    <w:rsid w:val="00F274EF"/>
    <w:rsid w:val="00F33695"/>
    <w:rsid w:val="00F36235"/>
    <w:rsid w:val="00F372C1"/>
    <w:rsid w:val="00F613A8"/>
    <w:rsid w:val="00F63464"/>
    <w:rsid w:val="00F7099A"/>
    <w:rsid w:val="00F72C8B"/>
    <w:rsid w:val="00F8053F"/>
    <w:rsid w:val="00FB3CCF"/>
    <w:rsid w:val="00FD03D0"/>
    <w:rsid w:val="00FD230F"/>
    <w:rsid w:val="00FD247F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264</cp:revision>
  <dcterms:created xsi:type="dcterms:W3CDTF">2020-10-20T06:16:00Z</dcterms:created>
  <dcterms:modified xsi:type="dcterms:W3CDTF">2020-10-27T04:48:00Z</dcterms:modified>
</cp:coreProperties>
</file>